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8646E2" w14:textId="567F7E25" w:rsidR="008D5642" w:rsidRDefault="008D5642" w:rsidP="008D5642">
      <w:pPr>
        <w:pStyle w:val="Header"/>
        <w:jc w:val="center"/>
        <w:rPr>
          <w:b/>
          <w:bCs/>
          <w:sz w:val="44"/>
          <w:szCs w:val="44"/>
        </w:rPr>
      </w:pPr>
      <w:r w:rsidRPr="00332A9D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59264" behindDoc="1" locked="0" layoutInCell="1" allowOverlap="1" wp14:anchorId="46B996A0" wp14:editId="6D2F869B">
            <wp:simplePos x="0" y="0"/>
            <wp:positionH relativeFrom="column">
              <wp:posOffset>-142875</wp:posOffset>
            </wp:positionH>
            <wp:positionV relativeFrom="paragraph">
              <wp:posOffset>-78105</wp:posOffset>
            </wp:positionV>
            <wp:extent cx="1219020" cy="1085850"/>
            <wp:effectExtent l="0" t="0" r="635" b="0"/>
            <wp:wrapNone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02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2A9D">
        <w:rPr>
          <w:b/>
          <w:bCs/>
          <w:sz w:val="44"/>
          <w:szCs w:val="44"/>
        </w:rPr>
        <w:t>SOUTH AFRICAN KICKBOXING ASSOCIATION</w:t>
      </w:r>
    </w:p>
    <w:p w14:paraId="5F5A40FD" w14:textId="2D570A5B" w:rsidR="008D5642" w:rsidRDefault="008D5642" w:rsidP="008D5642">
      <w:pPr>
        <w:pStyle w:val="Header"/>
        <w:jc w:val="center"/>
        <w:rPr>
          <w:b/>
          <w:bCs/>
          <w:sz w:val="36"/>
          <w:szCs w:val="36"/>
        </w:rPr>
      </w:pPr>
      <w:r>
        <w:rPr>
          <w:b/>
          <w:bCs/>
          <w:sz w:val="44"/>
          <w:szCs w:val="44"/>
        </w:rPr>
        <w:t>INSTRUCTOR / COACH DE</w:t>
      </w:r>
      <w:r w:rsidR="0061545B">
        <w:rPr>
          <w:b/>
          <w:bCs/>
          <w:sz w:val="44"/>
          <w:szCs w:val="44"/>
        </w:rPr>
        <w:t>C</w:t>
      </w:r>
      <w:r>
        <w:rPr>
          <w:b/>
          <w:bCs/>
          <w:sz w:val="44"/>
          <w:szCs w:val="44"/>
        </w:rPr>
        <w:t>LARATION</w:t>
      </w:r>
    </w:p>
    <w:p w14:paraId="38226CE1" w14:textId="73E6576D" w:rsidR="00B8112C" w:rsidRDefault="00B8112C" w:rsidP="00880FA3">
      <w:r>
        <w:tab/>
      </w:r>
      <w:r>
        <w:tab/>
      </w:r>
      <w:r>
        <w:tab/>
      </w:r>
      <w:r>
        <w:tab/>
      </w:r>
    </w:p>
    <w:p w14:paraId="66B4D407" w14:textId="4236EBE1" w:rsidR="008D5642" w:rsidRDefault="008D5642" w:rsidP="00880FA3"/>
    <w:p w14:paraId="43CEE5CA" w14:textId="77777777" w:rsidR="00FD3EB4" w:rsidRDefault="008D5642" w:rsidP="00FD3EB4">
      <w:pPr>
        <w:spacing w:after="0"/>
        <w:rPr>
          <w:sz w:val="24"/>
          <w:szCs w:val="24"/>
        </w:rPr>
      </w:pPr>
      <w:r w:rsidRPr="008D5642">
        <w:rPr>
          <w:sz w:val="24"/>
          <w:szCs w:val="24"/>
        </w:rPr>
        <w:t>I ________________________________</w:t>
      </w:r>
      <w:r>
        <w:rPr>
          <w:sz w:val="24"/>
          <w:szCs w:val="24"/>
        </w:rPr>
        <w:t>_____</w:t>
      </w:r>
      <w:r w:rsidRPr="008D5642">
        <w:rPr>
          <w:sz w:val="24"/>
          <w:szCs w:val="24"/>
        </w:rPr>
        <w:t xml:space="preserve">_________________ the Instructor / Coach ID Number </w:t>
      </w:r>
    </w:p>
    <w:p w14:paraId="35C2E490" w14:textId="77777777" w:rsidR="00FD3EB4" w:rsidRDefault="00FD3EB4" w:rsidP="00FD3EB4">
      <w:pPr>
        <w:spacing w:after="0"/>
        <w:rPr>
          <w:sz w:val="24"/>
          <w:szCs w:val="24"/>
        </w:rPr>
      </w:pPr>
    </w:p>
    <w:p w14:paraId="47B49EAB" w14:textId="055C3C6D" w:rsidR="00FD3EB4" w:rsidRDefault="008D5642" w:rsidP="00FD3EB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 of the ____________________________________________ Club / Gym hereby declares that my </w:t>
      </w:r>
      <w:r w:rsidR="00E9658E">
        <w:rPr>
          <w:sz w:val="24"/>
          <w:szCs w:val="24"/>
        </w:rPr>
        <w:t>fighter’s</w:t>
      </w:r>
      <w:r>
        <w:rPr>
          <w:sz w:val="24"/>
          <w:szCs w:val="24"/>
        </w:rPr>
        <w:t xml:space="preserve"> participation at the SAKA event </w:t>
      </w:r>
    </w:p>
    <w:p w14:paraId="33D18679" w14:textId="77777777" w:rsidR="00FD3EB4" w:rsidRDefault="00FD3EB4" w:rsidP="00FD3EB4">
      <w:pPr>
        <w:spacing w:after="0"/>
        <w:rPr>
          <w:sz w:val="24"/>
          <w:szCs w:val="24"/>
        </w:rPr>
      </w:pPr>
    </w:p>
    <w:p w14:paraId="500400B0" w14:textId="7737D41E" w:rsidR="008D5642" w:rsidRDefault="008D5642" w:rsidP="00FD3EB4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 on ____________________ have passed their annual medical and have been declared healthy and fit by a medical doctor to do kickboxing. I furthermore declare that they are still healthy and fit to participate at the above event.</w:t>
      </w:r>
    </w:p>
    <w:p w14:paraId="07D8C820" w14:textId="55771DF4" w:rsidR="008D5642" w:rsidRDefault="008D5642" w:rsidP="00FD3EB4">
      <w:pPr>
        <w:spacing w:after="0"/>
        <w:rPr>
          <w:sz w:val="24"/>
          <w:szCs w:val="24"/>
        </w:rPr>
      </w:pPr>
    </w:p>
    <w:p w14:paraId="0422D5A3" w14:textId="13B12944" w:rsidR="008D5642" w:rsidRDefault="008D5642" w:rsidP="00FD3EB4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</w:t>
      </w:r>
    </w:p>
    <w:p w14:paraId="0E88DCD0" w14:textId="0820A84D" w:rsidR="008D5642" w:rsidRDefault="008D5642" w:rsidP="00FD3EB4">
      <w:pPr>
        <w:spacing w:after="0"/>
        <w:rPr>
          <w:sz w:val="24"/>
          <w:szCs w:val="24"/>
        </w:rPr>
      </w:pPr>
      <w:r>
        <w:rPr>
          <w:sz w:val="24"/>
          <w:szCs w:val="24"/>
        </w:rPr>
        <w:t>Signature Instructor / Coa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</w:p>
    <w:p w14:paraId="67E54B5E" w14:textId="77777777" w:rsidR="00FD3EB4" w:rsidRDefault="00FD3EB4" w:rsidP="00FD3EB4">
      <w:pPr>
        <w:spacing w:after="0"/>
        <w:rPr>
          <w:sz w:val="24"/>
          <w:szCs w:val="24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650"/>
        <w:gridCol w:w="6716"/>
        <w:gridCol w:w="3090"/>
      </w:tblGrid>
      <w:tr w:rsidR="00F164BB" w14:paraId="15722B84" w14:textId="1292D7EE" w:rsidTr="00E965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</w:tcPr>
          <w:p w14:paraId="3475BA53" w14:textId="04A55454" w:rsidR="00F164BB" w:rsidRDefault="00F164BB" w:rsidP="00F16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</w:t>
            </w:r>
          </w:p>
        </w:tc>
        <w:tc>
          <w:tcPr>
            <w:tcW w:w="6716" w:type="dxa"/>
          </w:tcPr>
          <w:p w14:paraId="2379DF24" w14:textId="4175BCC0" w:rsidR="00F164BB" w:rsidRDefault="00F164BB" w:rsidP="00F164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 Name and Surname</w:t>
            </w:r>
          </w:p>
        </w:tc>
        <w:tc>
          <w:tcPr>
            <w:tcW w:w="3090" w:type="dxa"/>
          </w:tcPr>
          <w:p w14:paraId="2672818E" w14:textId="6E2DC422" w:rsidR="00F164BB" w:rsidRDefault="00F164BB" w:rsidP="00F164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Birth</w:t>
            </w:r>
          </w:p>
        </w:tc>
      </w:tr>
      <w:tr w:rsidR="00F164BB" w14:paraId="03777091" w14:textId="11E0F1FD" w:rsidTr="00E96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</w:tcPr>
          <w:p w14:paraId="57FC2CB6" w14:textId="77777777" w:rsidR="00F164BB" w:rsidRDefault="00F164BB" w:rsidP="00F164BB">
            <w:pPr>
              <w:rPr>
                <w:sz w:val="24"/>
                <w:szCs w:val="24"/>
              </w:rPr>
            </w:pPr>
          </w:p>
        </w:tc>
        <w:tc>
          <w:tcPr>
            <w:tcW w:w="6716" w:type="dxa"/>
          </w:tcPr>
          <w:p w14:paraId="004C2015" w14:textId="77777777" w:rsidR="00F164BB" w:rsidRDefault="00F164BB" w:rsidP="00F164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090" w:type="dxa"/>
          </w:tcPr>
          <w:p w14:paraId="7DB042BC" w14:textId="77777777" w:rsidR="00F164BB" w:rsidRDefault="00F164BB" w:rsidP="00F164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164BB" w14:paraId="5D8C5733" w14:textId="6DFD1F9A" w:rsidTr="00E9658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</w:tcPr>
          <w:p w14:paraId="1826213A" w14:textId="77777777" w:rsidR="00F164BB" w:rsidRDefault="00F164BB" w:rsidP="00F164BB">
            <w:pPr>
              <w:rPr>
                <w:sz w:val="24"/>
                <w:szCs w:val="24"/>
              </w:rPr>
            </w:pPr>
          </w:p>
        </w:tc>
        <w:tc>
          <w:tcPr>
            <w:tcW w:w="6716" w:type="dxa"/>
          </w:tcPr>
          <w:p w14:paraId="09D578EA" w14:textId="77777777" w:rsidR="00F164BB" w:rsidRDefault="00F164BB" w:rsidP="00F16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090" w:type="dxa"/>
          </w:tcPr>
          <w:p w14:paraId="22B25A26" w14:textId="77777777" w:rsidR="00F164BB" w:rsidRDefault="00F164BB" w:rsidP="00F16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164BB" w14:paraId="33DA63F1" w14:textId="2F391961" w:rsidTr="00E96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</w:tcPr>
          <w:p w14:paraId="6BFA2BD5" w14:textId="77777777" w:rsidR="00F164BB" w:rsidRDefault="00F164BB" w:rsidP="00F164BB">
            <w:pPr>
              <w:rPr>
                <w:sz w:val="24"/>
                <w:szCs w:val="24"/>
              </w:rPr>
            </w:pPr>
          </w:p>
        </w:tc>
        <w:tc>
          <w:tcPr>
            <w:tcW w:w="6716" w:type="dxa"/>
          </w:tcPr>
          <w:p w14:paraId="77708CE7" w14:textId="77777777" w:rsidR="00F164BB" w:rsidRDefault="00F164BB" w:rsidP="00F164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090" w:type="dxa"/>
          </w:tcPr>
          <w:p w14:paraId="3C8F7335" w14:textId="77777777" w:rsidR="00F164BB" w:rsidRDefault="00F164BB" w:rsidP="00F164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164BB" w14:paraId="42708414" w14:textId="66439157" w:rsidTr="00E9658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</w:tcPr>
          <w:p w14:paraId="5C38EF4A" w14:textId="77777777" w:rsidR="00F164BB" w:rsidRDefault="00F164BB" w:rsidP="00F164BB">
            <w:pPr>
              <w:rPr>
                <w:sz w:val="24"/>
                <w:szCs w:val="24"/>
              </w:rPr>
            </w:pPr>
          </w:p>
        </w:tc>
        <w:tc>
          <w:tcPr>
            <w:tcW w:w="6716" w:type="dxa"/>
          </w:tcPr>
          <w:p w14:paraId="0F40C274" w14:textId="77777777" w:rsidR="00F164BB" w:rsidRDefault="00F164BB" w:rsidP="00F16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090" w:type="dxa"/>
          </w:tcPr>
          <w:p w14:paraId="492BB5AF" w14:textId="77777777" w:rsidR="00F164BB" w:rsidRDefault="00F164BB" w:rsidP="00F16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164BB" w14:paraId="5DE53A89" w14:textId="2CE5D6D0" w:rsidTr="00E96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</w:tcPr>
          <w:p w14:paraId="7187C5FC" w14:textId="77777777" w:rsidR="00F164BB" w:rsidRDefault="00F164BB" w:rsidP="00F164BB">
            <w:pPr>
              <w:rPr>
                <w:sz w:val="24"/>
                <w:szCs w:val="24"/>
              </w:rPr>
            </w:pPr>
          </w:p>
        </w:tc>
        <w:tc>
          <w:tcPr>
            <w:tcW w:w="6716" w:type="dxa"/>
          </w:tcPr>
          <w:p w14:paraId="00C342C5" w14:textId="77777777" w:rsidR="00F164BB" w:rsidRDefault="00F164BB" w:rsidP="00F164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090" w:type="dxa"/>
          </w:tcPr>
          <w:p w14:paraId="086EB40C" w14:textId="77777777" w:rsidR="00F164BB" w:rsidRDefault="00F164BB" w:rsidP="00F164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164BB" w14:paraId="1D1FF34F" w14:textId="19FDD29B" w:rsidTr="00E9658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</w:tcPr>
          <w:p w14:paraId="3E0371BD" w14:textId="77777777" w:rsidR="00F164BB" w:rsidRDefault="00F164BB" w:rsidP="00F164BB">
            <w:pPr>
              <w:rPr>
                <w:sz w:val="24"/>
                <w:szCs w:val="24"/>
              </w:rPr>
            </w:pPr>
          </w:p>
        </w:tc>
        <w:tc>
          <w:tcPr>
            <w:tcW w:w="6716" w:type="dxa"/>
          </w:tcPr>
          <w:p w14:paraId="252F280B" w14:textId="77777777" w:rsidR="00F164BB" w:rsidRDefault="00F164BB" w:rsidP="00F16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090" w:type="dxa"/>
          </w:tcPr>
          <w:p w14:paraId="39853829" w14:textId="77777777" w:rsidR="00F164BB" w:rsidRDefault="00F164BB" w:rsidP="00F16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164BB" w14:paraId="63A0BB4B" w14:textId="46C84B0B" w:rsidTr="00E96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</w:tcPr>
          <w:p w14:paraId="6DC5D1D9" w14:textId="77777777" w:rsidR="00F164BB" w:rsidRDefault="00F164BB" w:rsidP="00F164BB">
            <w:pPr>
              <w:rPr>
                <w:sz w:val="24"/>
                <w:szCs w:val="24"/>
              </w:rPr>
            </w:pPr>
          </w:p>
        </w:tc>
        <w:tc>
          <w:tcPr>
            <w:tcW w:w="6716" w:type="dxa"/>
          </w:tcPr>
          <w:p w14:paraId="59105BDB" w14:textId="77777777" w:rsidR="00F164BB" w:rsidRDefault="00F164BB" w:rsidP="00F164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090" w:type="dxa"/>
          </w:tcPr>
          <w:p w14:paraId="0CF3D026" w14:textId="77777777" w:rsidR="00F164BB" w:rsidRDefault="00F164BB" w:rsidP="00F164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164BB" w14:paraId="74C27CD6" w14:textId="0084EB8B" w:rsidTr="00E9658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</w:tcPr>
          <w:p w14:paraId="7CC3F6AF" w14:textId="77777777" w:rsidR="00F164BB" w:rsidRDefault="00F164BB" w:rsidP="00F164BB">
            <w:pPr>
              <w:rPr>
                <w:sz w:val="24"/>
                <w:szCs w:val="24"/>
              </w:rPr>
            </w:pPr>
          </w:p>
        </w:tc>
        <w:tc>
          <w:tcPr>
            <w:tcW w:w="6716" w:type="dxa"/>
          </w:tcPr>
          <w:p w14:paraId="04DB8679" w14:textId="77777777" w:rsidR="00F164BB" w:rsidRDefault="00F164BB" w:rsidP="00F16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090" w:type="dxa"/>
          </w:tcPr>
          <w:p w14:paraId="064CEDA5" w14:textId="77777777" w:rsidR="00F164BB" w:rsidRDefault="00F164BB" w:rsidP="00F16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164BB" w14:paraId="7AEFB2AA" w14:textId="5045849F" w:rsidTr="00E96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</w:tcPr>
          <w:p w14:paraId="643C1660" w14:textId="77777777" w:rsidR="00F164BB" w:rsidRDefault="00F164BB" w:rsidP="00F164BB">
            <w:pPr>
              <w:rPr>
                <w:sz w:val="24"/>
                <w:szCs w:val="24"/>
              </w:rPr>
            </w:pPr>
          </w:p>
        </w:tc>
        <w:tc>
          <w:tcPr>
            <w:tcW w:w="6716" w:type="dxa"/>
          </w:tcPr>
          <w:p w14:paraId="70334BCC" w14:textId="77777777" w:rsidR="00F164BB" w:rsidRDefault="00F164BB" w:rsidP="00F164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090" w:type="dxa"/>
          </w:tcPr>
          <w:p w14:paraId="15FD9725" w14:textId="77777777" w:rsidR="00F164BB" w:rsidRDefault="00F164BB" w:rsidP="00F164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164BB" w14:paraId="74F662E1" w14:textId="3C9C36B1" w:rsidTr="00E9658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</w:tcPr>
          <w:p w14:paraId="58A610C7" w14:textId="77777777" w:rsidR="00F164BB" w:rsidRDefault="00F164BB" w:rsidP="00F164BB">
            <w:pPr>
              <w:rPr>
                <w:sz w:val="24"/>
                <w:szCs w:val="24"/>
              </w:rPr>
            </w:pPr>
          </w:p>
        </w:tc>
        <w:tc>
          <w:tcPr>
            <w:tcW w:w="6716" w:type="dxa"/>
          </w:tcPr>
          <w:p w14:paraId="75DE8738" w14:textId="77777777" w:rsidR="00F164BB" w:rsidRDefault="00F164BB" w:rsidP="00F16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090" w:type="dxa"/>
          </w:tcPr>
          <w:p w14:paraId="4FEAEC62" w14:textId="77777777" w:rsidR="00F164BB" w:rsidRDefault="00F164BB" w:rsidP="00F16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164BB" w14:paraId="55B58AB8" w14:textId="027B3B67" w:rsidTr="00E96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</w:tcPr>
          <w:p w14:paraId="2B3C558A" w14:textId="77777777" w:rsidR="00F164BB" w:rsidRDefault="00F164BB" w:rsidP="00F164BB">
            <w:pPr>
              <w:rPr>
                <w:sz w:val="24"/>
                <w:szCs w:val="24"/>
              </w:rPr>
            </w:pPr>
          </w:p>
        </w:tc>
        <w:tc>
          <w:tcPr>
            <w:tcW w:w="6716" w:type="dxa"/>
          </w:tcPr>
          <w:p w14:paraId="44AA5617" w14:textId="77777777" w:rsidR="00F164BB" w:rsidRDefault="00F164BB" w:rsidP="00F164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090" w:type="dxa"/>
          </w:tcPr>
          <w:p w14:paraId="4CA2A30D" w14:textId="77777777" w:rsidR="00F164BB" w:rsidRDefault="00F164BB" w:rsidP="00F164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164BB" w14:paraId="22B171A4" w14:textId="16561241" w:rsidTr="00E9658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</w:tcPr>
          <w:p w14:paraId="2CFC2FFF" w14:textId="77777777" w:rsidR="00F164BB" w:rsidRDefault="00F164BB" w:rsidP="00F164BB">
            <w:pPr>
              <w:rPr>
                <w:sz w:val="24"/>
                <w:szCs w:val="24"/>
              </w:rPr>
            </w:pPr>
          </w:p>
        </w:tc>
        <w:tc>
          <w:tcPr>
            <w:tcW w:w="6716" w:type="dxa"/>
          </w:tcPr>
          <w:p w14:paraId="61CA2319" w14:textId="77777777" w:rsidR="00F164BB" w:rsidRDefault="00F164BB" w:rsidP="00F16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090" w:type="dxa"/>
          </w:tcPr>
          <w:p w14:paraId="7F06FAA3" w14:textId="77777777" w:rsidR="00F164BB" w:rsidRDefault="00F164BB" w:rsidP="00F16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164BB" w14:paraId="345DDE63" w14:textId="49CA33CE" w:rsidTr="00E96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</w:tcPr>
          <w:p w14:paraId="45BD2674" w14:textId="77777777" w:rsidR="00F164BB" w:rsidRDefault="00F164BB" w:rsidP="00F164BB">
            <w:pPr>
              <w:rPr>
                <w:sz w:val="24"/>
                <w:szCs w:val="24"/>
              </w:rPr>
            </w:pPr>
          </w:p>
        </w:tc>
        <w:tc>
          <w:tcPr>
            <w:tcW w:w="6716" w:type="dxa"/>
          </w:tcPr>
          <w:p w14:paraId="0479166C" w14:textId="77777777" w:rsidR="00F164BB" w:rsidRDefault="00F164BB" w:rsidP="00F164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090" w:type="dxa"/>
          </w:tcPr>
          <w:p w14:paraId="6D323196" w14:textId="77777777" w:rsidR="00F164BB" w:rsidRDefault="00F164BB" w:rsidP="00F164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164BB" w14:paraId="769C8B65" w14:textId="39A539D5" w:rsidTr="00E9658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</w:tcPr>
          <w:p w14:paraId="0B5518DF" w14:textId="77777777" w:rsidR="00F164BB" w:rsidRDefault="00F164BB" w:rsidP="00F164BB">
            <w:pPr>
              <w:rPr>
                <w:sz w:val="24"/>
                <w:szCs w:val="24"/>
              </w:rPr>
            </w:pPr>
          </w:p>
        </w:tc>
        <w:tc>
          <w:tcPr>
            <w:tcW w:w="6716" w:type="dxa"/>
          </w:tcPr>
          <w:p w14:paraId="5AA7E8D8" w14:textId="77777777" w:rsidR="00F164BB" w:rsidRDefault="00F164BB" w:rsidP="00F16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090" w:type="dxa"/>
          </w:tcPr>
          <w:p w14:paraId="12A8816A" w14:textId="77777777" w:rsidR="00F164BB" w:rsidRDefault="00F164BB" w:rsidP="00F16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164BB" w14:paraId="2F287A98" w14:textId="65797B99" w:rsidTr="00E96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</w:tcPr>
          <w:p w14:paraId="48BA92F8" w14:textId="77777777" w:rsidR="00F164BB" w:rsidRDefault="00F164BB" w:rsidP="00F164BB">
            <w:pPr>
              <w:rPr>
                <w:sz w:val="24"/>
                <w:szCs w:val="24"/>
              </w:rPr>
            </w:pPr>
          </w:p>
        </w:tc>
        <w:tc>
          <w:tcPr>
            <w:tcW w:w="6716" w:type="dxa"/>
          </w:tcPr>
          <w:p w14:paraId="38A50E75" w14:textId="77777777" w:rsidR="00F164BB" w:rsidRDefault="00F164BB" w:rsidP="00F164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090" w:type="dxa"/>
          </w:tcPr>
          <w:p w14:paraId="0087905A" w14:textId="77777777" w:rsidR="00F164BB" w:rsidRDefault="00F164BB" w:rsidP="00F164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D3EB4" w14:paraId="6E8699A2" w14:textId="77777777" w:rsidTr="00E9658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</w:tcPr>
          <w:p w14:paraId="6CF5BCBC" w14:textId="77777777" w:rsidR="00FD3EB4" w:rsidRDefault="00FD3EB4" w:rsidP="00F164BB">
            <w:pPr>
              <w:rPr>
                <w:sz w:val="24"/>
                <w:szCs w:val="24"/>
              </w:rPr>
            </w:pPr>
          </w:p>
        </w:tc>
        <w:tc>
          <w:tcPr>
            <w:tcW w:w="6716" w:type="dxa"/>
          </w:tcPr>
          <w:p w14:paraId="2A565A14" w14:textId="77777777" w:rsidR="00FD3EB4" w:rsidRDefault="00FD3EB4" w:rsidP="00F16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090" w:type="dxa"/>
          </w:tcPr>
          <w:p w14:paraId="4DCA8CC1" w14:textId="77777777" w:rsidR="00FD3EB4" w:rsidRDefault="00FD3EB4" w:rsidP="00F16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D3EB4" w14:paraId="41900ADD" w14:textId="77777777" w:rsidTr="00E96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</w:tcPr>
          <w:p w14:paraId="2E70BAD6" w14:textId="77777777" w:rsidR="00FD3EB4" w:rsidRDefault="00FD3EB4" w:rsidP="00F164BB">
            <w:pPr>
              <w:rPr>
                <w:sz w:val="24"/>
                <w:szCs w:val="24"/>
              </w:rPr>
            </w:pPr>
          </w:p>
        </w:tc>
        <w:tc>
          <w:tcPr>
            <w:tcW w:w="6716" w:type="dxa"/>
          </w:tcPr>
          <w:p w14:paraId="35BC617C" w14:textId="77777777" w:rsidR="00FD3EB4" w:rsidRDefault="00FD3EB4" w:rsidP="00F164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090" w:type="dxa"/>
          </w:tcPr>
          <w:p w14:paraId="16F49F4D" w14:textId="77777777" w:rsidR="00FD3EB4" w:rsidRDefault="00FD3EB4" w:rsidP="00F164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D3EB4" w14:paraId="10E69827" w14:textId="77777777" w:rsidTr="00E9658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</w:tcPr>
          <w:p w14:paraId="4047E1E0" w14:textId="77777777" w:rsidR="00FD3EB4" w:rsidRDefault="00FD3EB4" w:rsidP="00F164BB">
            <w:pPr>
              <w:rPr>
                <w:sz w:val="24"/>
                <w:szCs w:val="24"/>
              </w:rPr>
            </w:pPr>
          </w:p>
        </w:tc>
        <w:tc>
          <w:tcPr>
            <w:tcW w:w="6716" w:type="dxa"/>
          </w:tcPr>
          <w:p w14:paraId="20B12778" w14:textId="77777777" w:rsidR="00FD3EB4" w:rsidRDefault="00FD3EB4" w:rsidP="00F16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090" w:type="dxa"/>
          </w:tcPr>
          <w:p w14:paraId="4743D8F2" w14:textId="77777777" w:rsidR="00FD3EB4" w:rsidRDefault="00FD3EB4" w:rsidP="00F16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D3EB4" w14:paraId="17277A26" w14:textId="77777777" w:rsidTr="00E96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</w:tcPr>
          <w:p w14:paraId="379303F2" w14:textId="77777777" w:rsidR="00FD3EB4" w:rsidRDefault="00FD3EB4" w:rsidP="00F164BB">
            <w:pPr>
              <w:rPr>
                <w:sz w:val="24"/>
                <w:szCs w:val="24"/>
              </w:rPr>
            </w:pPr>
          </w:p>
        </w:tc>
        <w:tc>
          <w:tcPr>
            <w:tcW w:w="6716" w:type="dxa"/>
          </w:tcPr>
          <w:p w14:paraId="1E0B1B94" w14:textId="77777777" w:rsidR="00FD3EB4" w:rsidRDefault="00FD3EB4" w:rsidP="00F164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090" w:type="dxa"/>
          </w:tcPr>
          <w:p w14:paraId="2B2DCD3D" w14:textId="77777777" w:rsidR="00FD3EB4" w:rsidRDefault="00FD3EB4" w:rsidP="00F164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D3EB4" w14:paraId="3E784F2D" w14:textId="77777777" w:rsidTr="00E9658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</w:tcPr>
          <w:p w14:paraId="5ED0CB32" w14:textId="77777777" w:rsidR="00FD3EB4" w:rsidRDefault="00FD3EB4" w:rsidP="00F164BB">
            <w:pPr>
              <w:rPr>
                <w:sz w:val="24"/>
                <w:szCs w:val="24"/>
              </w:rPr>
            </w:pPr>
          </w:p>
        </w:tc>
        <w:tc>
          <w:tcPr>
            <w:tcW w:w="6716" w:type="dxa"/>
          </w:tcPr>
          <w:p w14:paraId="0B101A14" w14:textId="77777777" w:rsidR="00FD3EB4" w:rsidRDefault="00FD3EB4" w:rsidP="00F16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090" w:type="dxa"/>
          </w:tcPr>
          <w:p w14:paraId="03C52DBD" w14:textId="77777777" w:rsidR="00FD3EB4" w:rsidRDefault="00FD3EB4" w:rsidP="00F16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D3EB4" w14:paraId="57A0E7A8" w14:textId="77777777" w:rsidTr="00E96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</w:tcPr>
          <w:p w14:paraId="48EDDDAD" w14:textId="77777777" w:rsidR="00FD3EB4" w:rsidRDefault="00FD3EB4" w:rsidP="00F164BB">
            <w:pPr>
              <w:rPr>
                <w:sz w:val="24"/>
                <w:szCs w:val="24"/>
              </w:rPr>
            </w:pPr>
          </w:p>
        </w:tc>
        <w:tc>
          <w:tcPr>
            <w:tcW w:w="6716" w:type="dxa"/>
          </w:tcPr>
          <w:p w14:paraId="685E1155" w14:textId="77777777" w:rsidR="00FD3EB4" w:rsidRDefault="00FD3EB4" w:rsidP="00F164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090" w:type="dxa"/>
          </w:tcPr>
          <w:p w14:paraId="7BCBE1C3" w14:textId="77777777" w:rsidR="00FD3EB4" w:rsidRDefault="00FD3EB4" w:rsidP="00F164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5151F5A0" w14:textId="77777777" w:rsidR="00F164BB" w:rsidRPr="00F164BB" w:rsidRDefault="00F164BB" w:rsidP="00F164BB">
      <w:pPr>
        <w:rPr>
          <w:sz w:val="24"/>
          <w:szCs w:val="24"/>
        </w:rPr>
      </w:pPr>
    </w:p>
    <w:sectPr w:rsidR="00F164BB" w:rsidRPr="00F164BB" w:rsidSect="00993B42">
      <w:pgSz w:w="11906" w:h="16838"/>
      <w:pgMar w:top="720" w:right="720" w:bottom="720" w:left="72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C46831" w14:textId="77777777" w:rsidR="00993B42" w:rsidRDefault="00993B42" w:rsidP="00B95613">
      <w:pPr>
        <w:spacing w:after="0" w:line="240" w:lineRule="auto"/>
      </w:pPr>
      <w:r>
        <w:separator/>
      </w:r>
    </w:p>
  </w:endnote>
  <w:endnote w:type="continuationSeparator" w:id="0">
    <w:p w14:paraId="177D3FC2" w14:textId="77777777" w:rsidR="00993B42" w:rsidRDefault="00993B42" w:rsidP="00B95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83760C" w14:textId="77777777" w:rsidR="00993B42" w:rsidRDefault="00993B42" w:rsidP="00B95613">
      <w:pPr>
        <w:spacing w:after="0" w:line="240" w:lineRule="auto"/>
      </w:pPr>
      <w:r>
        <w:separator/>
      </w:r>
    </w:p>
  </w:footnote>
  <w:footnote w:type="continuationSeparator" w:id="0">
    <w:p w14:paraId="1147BBF0" w14:textId="77777777" w:rsidR="00993B42" w:rsidRDefault="00993B42" w:rsidP="00B956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438B8"/>
    <w:multiLevelType w:val="hybridMultilevel"/>
    <w:tmpl w:val="941C7580"/>
    <w:lvl w:ilvl="0" w:tplc="92E25D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81193"/>
    <w:multiLevelType w:val="hybridMultilevel"/>
    <w:tmpl w:val="D4762EFE"/>
    <w:lvl w:ilvl="0" w:tplc="56BCE7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5178162">
    <w:abstractNumId w:val="0"/>
  </w:num>
  <w:num w:numId="2" w16cid:durableId="1008868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1E"/>
    <w:rsid w:val="00042187"/>
    <w:rsid w:val="000773C5"/>
    <w:rsid w:val="000D558D"/>
    <w:rsid w:val="00107BD2"/>
    <w:rsid w:val="001604A1"/>
    <w:rsid w:val="001F3DDE"/>
    <w:rsid w:val="001F580E"/>
    <w:rsid w:val="00285417"/>
    <w:rsid w:val="00332A9D"/>
    <w:rsid w:val="00371676"/>
    <w:rsid w:val="003F33DC"/>
    <w:rsid w:val="00410D98"/>
    <w:rsid w:val="00445DAC"/>
    <w:rsid w:val="00544C79"/>
    <w:rsid w:val="0061545B"/>
    <w:rsid w:val="006410F7"/>
    <w:rsid w:val="006D5227"/>
    <w:rsid w:val="006E6322"/>
    <w:rsid w:val="006F0B14"/>
    <w:rsid w:val="006F31FF"/>
    <w:rsid w:val="00774BE3"/>
    <w:rsid w:val="00803BD5"/>
    <w:rsid w:val="00880FA3"/>
    <w:rsid w:val="008A66F9"/>
    <w:rsid w:val="008B6F31"/>
    <w:rsid w:val="008C3145"/>
    <w:rsid w:val="008D5642"/>
    <w:rsid w:val="008D67D4"/>
    <w:rsid w:val="008F0F82"/>
    <w:rsid w:val="00993B42"/>
    <w:rsid w:val="009A6BDE"/>
    <w:rsid w:val="009A7083"/>
    <w:rsid w:val="009D4426"/>
    <w:rsid w:val="009E47FA"/>
    <w:rsid w:val="00A06A4F"/>
    <w:rsid w:val="00A73744"/>
    <w:rsid w:val="00A91F4B"/>
    <w:rsid w:val="00B012E5"/>
    <w:rsid w:val="00B33676"/>
    <w:rsid w:val="00B8112C"/>
    <w:rsid w:val="00B95613"/>
    <w:rsid w:val="00C859A9"/>
    <w:rsid w:val="00CE3167"/>
    <w:rsid w:val="00D05046"/>
    <w:rsid w:val="00D56D1E"/>
    <w:rsid w:val="00D605F9"/>
    <w:rsid w:val="00D71564"/>
    <w:rsid w:val="00E0084B"/>
    <w:rsid w:val="00E95E62"/>
    <w:rsid w:val="00E9658E"/>
    <w:rsid w:val="00EC5CD3"/>
    <w:rsid w:val="00EF1609"/>
    <w:rsid w:val="00F03032"/>
    <w:rsid w:val="00F164BB"/>
    <w:rsid w:val="00F97137"/>
    <w:rsid w:val="00FB4097"/>
    <w:rsid w:val="00FD3EB4"/>
    <w:rsid w:val="00FE4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82D5B5"/>
  <w15:chartTrackingRefBased/>
  <w15:docId w15:val="{F90ABE5E-0EA1-40D5-AD60-AADE890EB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6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56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613"/>
  </w:style>
  <w:style w:type="paragraph" w:styleId="Footer">
    <w:name w:val="footer"/>
    <w:basedOn w:val="Normal"/>
    <w:link w:val="FooterChar"/>
    <w:uiPriority w:val="99"/>
    <w:unhideWhenUsed/>
    <w:rsid w:val="00B956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613"/>
  </w:style>
  <w:style w:type="character" w:styleId="Hyperlink">
    <w:name w:val="Hyperlink"/>
    <w:basedOn w:val="DefaultParagraphFont"/>
    <w:uiPriority w:val="99"/>
    <w:unhideWhenUsed/>
    <w:rsid w:val="00544C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4C79"/>
    <w:rPr>
      <w:color w:val="605E5C"/>
      <w:shd w:val="clear" w:color="auto" w:fill="E1DFDD"/>
    </w:rPr>
  </w:style>
  <w:style w:type="paragraph" w:customStyle="1" w:styleId="font8">
    <w:name w:val="font_8"/>
    <w:basedOn w:val="Normal"/>
    <w:rsid w:val="00FE4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color12">
    <w:name w:val="color_12"/>
    <w:basedOn w:val="DefaultParagraphFont"/>
    <w:rsid w:val="00FE4EA2"/>
  </w:style>
  <w:style w:type="paragraph" w:styleId="ListParagraph">
    <w:name w:val="List Paragraph"/>
    <w:basedOn w:val="Normal"/>
    <w:uiPriority w:val="34"/>
    <w:qFormat/>
    <w:rsid w:val="00F164BB"/>
    <w:pPr>
      <w:ind w:left="720"/>
      <w:contextualSpacing/>
    </w:pPr>
  </w:style>
  <w:style w:type="table" w:styleId="GridTable5Dark-Accent6">
    <w:name w:val="Grid Table 5 Dark Accent 6"/>
    <w:basedOn w:val="TableNormal"/>
    <w:uiPriority w:val="50"/>
    <w:rsid w:val="00EC5C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4-Accent6">
    <w:name w:val="Grid Table 4 Accent 6"/>
    <w:basedOn w:val="TableNormal"/>
    <w:uiPriority w:val="49"/>
    <w:rsid w:val="00EC5C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">
    <w:name w:val="Grid Table 4"/>
    <w:basedOn w:val="TableNormal"/>
    <w:uiPriority w:val="49"/>
    <w:rsid w:val="00E9658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7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01CF5-F42A-4495-B1AC-7447381F5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Van Staden</dc:creator>
  <cp:keywords/>
  <dc:description/>
  <cp:lastModifiedBy>Brian Robins</cp:lastModifiedBy>
  <cp:revision>7</cp:revision>
  <cp:lastPrinted>2022-01-10T09:09:00Z</cp:lastPrinted>
  <dcterms:created xsi:type="dcterms:W3CDTF">2021-10-11T13:45:00Z</dcterms:created>
  <dcterms:modified xsi:type="dcterms:W3CDTF">2024-03-11T23:53:00Z</dcterms:modified>
</cp:coreProperties>
</file>